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72" w:rsidRPr="00EB35B5" w:rsidRDefault="005F33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 «Движение земной коры. Вулканизм»</w:t>
      </w:r>
    </w:p>
    <w:p w:rsidR="00C64A2C" w:rsidRDefault="002834E6">
      <w:pPr>
        <w:rPr>
          <w:rFonts w:ascii="Times New Roman" w:hAnsi="Times New Roman" w:cs="Times New Roman"/>
        </w:rPr>
      </w:pPr>
      <w:r w:rsidRPr="00EB35B5">
        <w:rPr>
          <w:rFonts w:ascii="Times New Roman" w:hAnsi="Times New Roman" w:cs="Times New Roman"/>
          <w:b/>
        </w:rPr>
        <w:t>Тип урока:</w:t>
      </w:r>
      <w:r w:rsidR="00FE5DC4">
        <w:rPr>
          <w:rFonts w:ascii="Times New Roman" w:hAnsi="Times New Roman" w:cs="Times New Roman"/>
        </w:rPr>
        <w:t xml:space="preserve"> </w:t>
      </w:r>
      <w:r w:rsidR="005F330E">
        <w:rPr>
          <w:rFonts w:ascii="Times New Roman" w:hAnsi="Times New Roman" w:cs="Times New Roman"/>
        </w:rPr>
        <w:t>комбинированный</w:t>
      </w:r>
      <w:r w:rsidR="00FE5DC4">
        <w:rPr>
          <w:rFonts w:ascii="Times New Roman" w:hAnsi="Times New Roman" w:cs="Times New Roman"/>
        </w:rPr>
        <w:t>.</w:t>
      </w:r>
    </w:p>
    <w:p w:rsidR="005F330E" w:rsidRDefault="00455FB3">
      <w:pPr>
        <w:rPr>
          <w:rFonts w:ascii="Times New Roman" w:hAnsi="Times New Roman" w:cs="Times New Roman"/>
        </w:rPr>
      </w:pPr>
      <w:r w:rsidRPr="00EB35B5">
        <w:rPr>
          <w:rFonts w:ascii="Times New Roman" w:hAnsi="Times New Roman" w:cs="Times New Roman"/>
          <w:b/>
        </w:rPr>
        <w:t>Цели:</w:t>
      </w:r>
      <w:r>
        <w:rPr>
          <w:rFonts w:ascii="Times New Roman" w:hAnsi="Times New Roman" w:cs="Times New Roman"/>
        </w:rPr>
        <w:t xml:space="preserve"> </w:t>
      </w:r>
      <w:r w:rsidR="00FE5DC4">
        <w:rPr>
          <w:rFonts w:ascii="Times New Roman" w:hAnsi="Times New Roman" w:cs="Times New Roman"/>
        </w:rPr>
        <w:t xml:space="preserve">способствовать формированию представлений </w:t>
      </w:r>
      <w:r w:rsidR="005F330E">
        <w:rPr>
          <w:rFonts w:ascii="Times New Roman" w:hAnsi="Times New Roman" w:cs="Times New Roman"/>
        </w:rPr>
        <w:t>о землетрясениях, вулканизме, горячих источниках и гейзерах; создать условия для формирования умения выявлять закономерности распределения землетрясений и вулканизма, устанавливать с помощью географических карт главные сейсмические пояса на Земле.</w:t>
      </w:r>
    </w:p>
    <w:p w:rsidR="00455FB3" w:rsidRPr="00EB35B5" w:rsidRDefault="00455FB3">
      <w:pPr>
        <w:rPr>
          <w:rFonts w:ascii="Times New Roman" w:hAnsi="Times New Roman" w:cs="Times New Roman"/>
          <w:b/>
        </w:rPr>
      </w:pPr>
      <w:r w:rsidRPr="00EB35B5">
        <w:rPr>
          <w:rFonts w:ascii="Times New Roman" w:hAnsi="Times New Roman" w:cs="Times New Roman"/>
          <w:b/>
        </w:rPr>
        <w:t xml:space="preserve">План </w:t>
      </w:r>
      <w:r w:rsidR="00126764" w:rsidRPr="00EB35B5">
        <w:rPr>
          <w:rFonts w:ascii="Times New Roman" w:hAnsi="Times New Roman" w:cs="Times New Roman"/>
          <w:b/>
        </w:rPr>
        <w:t>урока:</w:t>
      </w:r>
    </w:p>
    <w:p w:rsidR="00455FB3" w:rsidRPr="00455FB3" w:rsidRDefault="005F330E" w:rsidP="00455FB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етрясения и сейсмические пояса.</w:t>
      </w:r>
    </w:p>
    <w:p w:rsidR="002E7DDA" w:rsidRDefault="005F330E" w:rsidP="002E7DD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каны</w:t>
      </w:r>
      <w:r w:rsidR="00FE5DC4">
        <w:rPr>
          <w:rFonts w:ascii="Times New Roman" w:hAnsi="Times New Roman" w:cs="Times New Roman"/>
        </w:rPr>
        <w:t>.</w:t>
      </w:r>
    </w:p>
    <w:p w:rsidR="00FE5DC4" w:rsidRDefault="005F330E" w:rsidP="002E7DD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чие источники</w:t>
      </w:r>
      <w:r w:rsidR="00FE5D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Гейзеры.</w:t>
      </w:r>
    </w:p>
    <w:p w:rsidR="00B95974" w:rsidRDefault="00126764" w:rsidP="00B9597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E7DDA">
        <w:rPr>
          <w:rFonts w:ascii="Times New Roman" w:hAnsi="Times New Roman" w:cs="Times New Roman"/>
          <w:b/>
        </w:rPr>
        <w:t>Методы и формы обучения:</w:t>
      </w:r>
      <w:r w:rsidRPr="002E7DDA">
        <w:rPr>
          <w:rFonts w:ascii="Times New Roman" w:hAnsi="Times New Roman" w:cs="Times New Roman"/>
        </w:rPr>
        <w:t xml:space="preserve"> </w:t>
      </w:r>
      <w:r w:rsidRPr="002E7DDA">
        <w:rPr>
          <w:rFonts w:ascii="Times New Roman" w:hAnsi="Times New Roman" w:cs="Times New Roman"/>
          <w:i/>
        </w:rPr>
        <w:t>Методы:</w:t>
      </w:r>
      <w:r w:rsidR="002E7DDA">
        <w:rPr>
          <w:rFonts w:ascii="Times New Roman" w:hAnsi="Times New Roman" w:cs="Times New Roman"/>
        </w:rPr>
        <w:t xml:space="preserve"> наглядный,</w:t>
      </w:r>
      <w:r w:rsidRPr="002E7DDA">
        <w:rPr>
          <w:rFonts w:ascii="Times New Roman" w:hAnsi="Times New Roman" w:cs="Times New Roman"/>
        </w:rPr>
        <w:t xml:space="preserve"> </w:t>
      </w:r>
      <w:r w:rsidR="00FE5DC4">
        <w:rPr>
          <w:rFonts w:ascii="Times New Roman" w:hAnsi="Times New Roman" w:cs="Times New Roman"/>
        </w:rPr>
        <w:t xml:space="preserve">частично-поисковый, </w:t>
      </w:r>
      <w:r w:rsidRPr="002E7DDA">
        <w:rPr>
          <w:rFonts w:ascii="Times New Roman" w:hAnsi="Times New Roman" w:cs="Times New Roman"/>
        </w:rPr>
        <w:t>практический, контроля</w:t>
      </w:r>
    </w:p>
    <w:p w:rsidR="00126764" w:rsidRDefault="00B95974" w:rsidP="00B9597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26764">
        <w:rPr>
          <w:rFonts w:ascii="Times New Roman" w:hAnsi="Times New Roman" w:cs="Times New Roman"/>
          <w:i/>
        </w:rPr>
        <w:t>Формы:</w:t>
      </w:r>
      <w:r w:rsidR="00126764">
        <w:rPr>
          <w:rFonts w:ascii="Times New Roman" w:hAnsi="Times New Roman" w:cs="Times New Roman"/>
        </w:rPr>
        <w:t xml:space="preserve"> индивидуальные, фронтальные.</w:t>
      </w:r>
    </w:p>
    <w:p w:rsidR="00126764" w:rsidRDefault="00126764" w:rsidP="00B95974">
      <w:pPr>
        <w:spacing w:after="0" w:line="240" w:lineRule="auto"/>
        <w:rPr>
          <w:rFonts w:ascii="Times New Roman" w:hAnsi="Times New Roman" w:cs="Times New Roman"/>
        </w:rPr>
      </w:pPr>
      <w:r w:rsidRPr="00EB35B5">
        <w:rPr>
          <w:rFonts w:ascii="Times New Roman" w:hAnsi="Times New Roman" w:cs="Times New Roman"/>
          <w:b/>
        </w:rPr>
        <w:t>Основные понятия:</w:t>
      </w:r>
      <w:r w:rsidR="005F330E">
        <w:rPr>
          <w:rFonts w:ascii="Times New Roman" w:hAnsi="Times New Roman" w:cs="Times New Roman"/>
        </w:rPr>
        <w:t xml:space="preserve"> землетрясение, сейсмические пояса, очаг, эпицентр, горячие источники, гейзеры.</w:t>
      </w:r>
    </w:p>
    <w:p w:rsidR="00126764" w:rsidRDefault="00126764" w:rsidP="001267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</w:t>
      </w:r>
    </w:p>
    <w:tbl>
      <w:tblPr>
        <w:tblStyle w:val="a4"/>
        <w:tblW w:w="0" w:type="auto"/>
        <w:tblLook w:val="04A0"/>
      </w:tblPr>
      <w:tblGrid>
        <w:gridCol w:w="5204"/>
        <w:gridCol w:w="5205"/>
        <w:gridCol w:w="5205"/>
      </w:tblGrid>
      <w:tr w:rsidR="00126764" w:rsidTr="00126764">
        <w:tc>
          <w:tcPr>
            <w:tcW w:w="5204" w:type="dxa"/>
          </w:tcPr>
          <w:p w:rsidR="00126764" w:rsidRPr="00EB35B5" w:rsidRDefault="00126764" w:rsidP="00126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5205" w:type="dxa"/>
          </w:tcPr>
          <w:p w:rsidR="00126764" w:rsidRPr="00EB35B5" w:rsidRDefault="00126764" w:rsidP="0012676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35B5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5205" w:type="dxa"/>
          </w:tcPr>
          <w:p w:rsidR="0012676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126764" w:rsidTr="00126764">
        <w:tc>
          <w:tcPr>
            <w:tcW w:w="5204" w:type="dxa"/>
          </w:tcPr>
          <w:p w:rsidR="00B95974" w:rsidRDefault="00126764" w:rsidP="00B95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аучиться:</w:t>
            </w:r>
            <w:r>
              <w:rPr>
                <w:rFonts w:ascii="Times New Roman" w:hAnsi="Times New Roman" w:cs="Times New Roman"/>
              </w:rPr>
              <w:t xml:space="preserve"> называть </w:t>
            </w:r>
            <w:r w:rsidR="00B95974">
              <w:rPr>
                <w:rFonts w:ascii="Times New Roman" w:hAnsi="Times New Roman" w:cs="Times New Roman"/>
              </w:rPr>
              <w:t xml:space="preserve">и </w:t>
            </w:r>
            <w:r w:rsidR="003F46E1">
              <w:rPr>
                <w:rFonts w:ascii="Times New Roman" w:hAnsi="Times New Roman" w:cs="Times New Roman"/>
              </w:rPr>
              <w:t>приводить примеры характерных природных явлений в земной коре.</w:t>
            </w:r>
          </w:p>
          <w:p w:rsidR="00134072" w:rsidRPr="00134072" w:rsidRDefault="00134072" w:rsidP="003F4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лучат возможность</w:t>
            </w:r>
            <w:r>
              <w:rPr>
                <w:rFonts w:ascii="Times New Roman" w:hAnsi="Times New Roman" w:cs="Times New Roman"/>
              </w:rPr>
              <w:t xml:space="preserve"> научиться </w:t>
            </w:r>
            <w:r w:rsidR="005C2DE8">
              <w:rPr>
                <w:rFonts w:ascii="Times New Roman" w:hAnsi="Times New Roman" w:cs="Times New Roman"/>
              </w:rPr>
              <w:t xml:space="preserve">определять </w:t>
            </w:r>
            <w:r w:rsidR="003F46E1">
              <w:rPr>
                <w:rFonts w:ascii="Times New Roman" w:hAnsi="Times New Roman" w:cs="Times New Roman"/>
              </w:rPr>
              <w:t>закономерности распространения землетрясения и вулканизма, устанавливать с помощью карт главные сейсмические пояса.</w:t>
            </w:r>
          </w:p>
        </w:tc>
        <w:tc>
          <w:tcPr>
            <w:tcW w:w="5205" w:type="dxa"/>
          </w:tcPr>
          <w:p w:rsidR="00126764" w:rsidRDefault="00126764" w:rsidP="0012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6E1">
              <w:rPr>
                <w:rFonts w:ascii="Times New Roman" w:hAnsi="Times New Roman" w:cs="Times New Roman"/>
              </w:rPr>
              <w:t>ставить и формулировать цели и проблему урока.</w:t>
            </w:r>
          </w:p>
          <w:p w:rsidR="00B95974" w:rsidRDefault="00126764" w:rsidP="00B959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6E1">
              <w:rPr>
                <w:rFonts w:ascii="Times New Roman" w:hAnsi="Times New Roman" w:cs="Times New Roman"/>
              </w:rPr>
              <w:t>принимать активное участие во взаимодействии для решения коммуникативных и познавательных задач.</w:t>
            </w:r>
            <w:proofErr w:type="gramEnd"/>
          </w:p>
          <w:p w:rsidR="008D5644" w:rsidRPr="008D5644" w:rsidRDefault="008D5644" w:rsidP="003F46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46E1">
              <w:rPr>
                <w:rFonts w:ascii="Times New Roman" w:hAnsi="Times New Roman" w:cs="Times New Roman"/>
              </w:rPr>
              <w:t>составляют и корректируют план и последовательность действий, оценивают результат.</w:t>
            </w:r>
          </w:p>
        </w:tc>
        <w:tc>
          <w:tcPr>
            <w:tcW w:w="5205" w:type="dxa"/>
          </w:tcPr>
          <w:p w:rsidR="00CF67A6" w:rsidRDefault="005C2DE8" w:rsidP="0012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яют мотивацию к учебной деятельности; проявляют интерес к новому материалу; выражают положительное отношение к процессу познания, адекватно принимают причины успешности /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7D34CD">
              <w:rPr>
                <w:rFonts w:ascii="Times New Roman" w:hAnsi="Times New Roman" w:cs="Times New Roman"/>
              </w:rPr>
              <w:t>успешности</w:t>
            </w:r>
            <w:proofErr w:type="spellEnd"/>
            <w:r w:rsidR="007D34CD">
              <w:rPr>
                <w:rFonts w:ascii="Times New Roman" w:hAnsi="Times New Roman" w:cs="Times New Roman"/>
              </w:rPr>
              <w:t xml:space="preserve"> учебной деятельности.</w:t>
            </w:r>
          </w:p>
        </w:tc>
      </w:tr>
    </w:tbl>
    <w:p w:rsidR="00126764" w:rsidRPr="00EB35B5" w:rsidRDefault="008D5644" w:rsidP="008D56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5B5">
        <w:rPr>
          <w:rFonts w:ascii="Times New Roman" w:hAnsi="Times New Roman" w:cs="Times New Roman"/>
          <w:b/>
        </w:rPr>
        <w:t>Организационная структура урока</w:t>
      </w:r>
    </w:p>
    <w:tbl>
      <w:tblPr>
        <w:tblStyle w:val="a4"/>
        <w:tblW w:w="0" w:type="auto"/>
        <w:tblLook w:val="04A0"/>
      </w:tblPr>
      <w:tblGrid>
        <w:gridCol w:w="1951"/>
        <w:gridCol w:w="3041"/>
        <w:gridCol w:w="4555"/>
        <w:gridCol w:w="2647"/>
        <w:gridCol w:w="1826"/>
        <w:gridCol w:w="1594"/>
      </w:tblGrid>
      <w:tr w:rsidR="003177D0" w:rsidTr="00AD5021">
        <w:tc>
          <w:tcPr>
            <w:tcW w:w="1951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3041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Обучающие и развивающие компоненты, задания и упражнения</w:t>
            </w:r>
          </w:p>
        </w:tc>
        <w:tc>
          <w:tcPr>
            <w:tcW w:w="4555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47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26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Формы организации взаимодействия на уроке</w:t>
            </w:r>
          </w:p>
        </w:tc>
        <w:tc>
          <w:tcPr>
            <w:tcW w:w="1594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3177D0" w:rsidTr="00AD5021">
        <w:tc>
          <w:tcPr>
            <w:tcW w:w="1951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1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55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7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6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4" w:type="dxa"/>
          </w:tcPr>
          <w:p w:rsidR="008D5644" w:rsidRPr="00EB35B5" w:rsidRDefault="008D5644" w:rsidP="008D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5B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177D0" w:rsidTr="00AD5021">
        <w:tc>
          <w:tcPr>
            <w:tcW w:w="1951" w:type="dxa"/>
          </w:tcPr>
          <w:p w:rsidR="008D5644" w:rsidRDefault="008D5644" w:rsidP="008D5644">
            <w:pPr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63253">
              <w:rPr>
                <w:rFonts w:ascii="Times New Roman" w:hAnsi="Times New Roman" w:cs="Times New Roman"/>
                <w:b/>
              </w:rPr>
              <w:t>. Мотивация к учебной деятельности</w:t>
            </w:r>
          </w:p>
          <w:p w:rsidR="00AD5021" w:rsidRPr="00E63253" w:rsidRDefault="00AD5021" w:rsidP="008D56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минуты)</w:t>
            </w:r>
          </w:p>
        </w:tc>
        <w:tc>
          <w:tcPr>
            <w:tcW w:w="3041" w:type="dxa"/>
          </w:tcPr>
          <w:p w:rsidR="008D5644" w:rsidRDefault="00B95974" w:rsidP="008D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становка целей</w:t>
            </w:r>
            <w:r w:rsidR="00C8362D">
              <w:rPr>
                <w:rFonts w:ascii="Times New Roman" w:hAnsi="Times New Roman" w:cs="Times New Roman"/>
              </w:rPr>
              <w:t xml:space="preserve"> и задач урока. Подготовка учащихся к усвоению изучаемого материала.</w:t>
            </w:r>
          </w:p>
        </w:tc>
        <w:tc>
          <w:tcPr>
            <w:tcW w:w="4555" w:type="dxa"/>
          </w:tcPr>
          <w:p w:rsidR="008D5644" w:rsidRDefault="00C8362D" w:rsidP="008D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ет условия для возникновения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утренней потребности включая в учебную деятельность, уточняет тематические рамки.</w:t>
            </w:r>
          </w:p>
          <w:p w:rsidR="003F46E1" w:rsidRPr="00F45392" w:rsidRDefault="003F46E1" w:rsidP="008D5644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Формулировка темы и целей урока: </w:t>
            </w:r>
            <w:r w:rsidRPr="00F45392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Земля вздрогнула: её первая судорога длилась почти десять секунд. Треск и скрип оконных рам, звон стёкол, грохот падающих лестниц, разбудили спящих. Как </w:t>
            </w:r>
            <w:r w:rsidRPr="00F45392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lastRenderedPageBreak/>
              <w:t>бумажный разрывался потолок. В темноте всё качалось и падало. Земля глухо гудела.</w:t>
            </w:r>
          </w:p>
          <w:p w:rsidR="004A1002" w:rsidRPr="004A1002" w:rsidRDefault="004A1002" w:rsidP="008D5644">
            <w:pPr>
              <w:rPr>
                <w:rFonts w:ascii="Times New Roman" w:hAnsi="Times New Roman" w:cs="Times New Roman"/>
                <w:b/>
                <w:i/>
              </w:rPr>
            </w:pPr>
            <w:r w:rsidRPr="004A100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лайд 1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2</w:t>
            </w:r>
          </w:p>
        </w:tc>
        <w:tc>
          <w:tcPr>
            <w:tcW w:w="2647" w:type="dxa"/>
          </w:tcPr>
          <w:p w:rsidR="008D5644" w:rsidRDefault="00CF67A6" w:rsidP="00CF6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</w:t>
            </w:r>
            <w:r w:rsidR="005C375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суждают тему и цели урока, пытаются самостоятельно их формулировать.</w:t>
            </w:r>
          </w:p>
        </w:tc>
        <w:tc>
          <w:tcPr>
            <w:tcW w:w="1826" w:type="dxa"/>
          </w:tcPr>
          <w:p w:rsidR="008D5644" w:rsidRDefault="005C3750" w:rsidP="005C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594" w:type="dxa"/>
          </w:tcPr>
          <w:p w:rsidR="008D5644" w:rsidRDefault="008D5644" w:rsidP="008D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7D0" w:rsidTr="00AD5021">
        <w:tc>
          <w:tcPr>
            <w:tcW w:w="1951" w:type="dxa"/>
          </w:tcPr>
          <w:p w:rsidR="008D5644" w:rsidRPr="00AD5021" w:rsidRDefault="00AD5021" w:rsidP="005C37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</w:rPr>
              <w:t>. Актуализация знаний (3 минут)</w:t>
            </w:r>
          </w:p>
        </w:tc>
        <w:tc>
          <w:tcPr>
            <w:tcW w:w="3041" w:type="dxa"/>
          </w:tcPr>
          <w:p w:rsidR="00CA32FA" w:rsidRDefault="00CA32FA" w:rsidP="005C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й диктант.</w:t>
            </w:r>
          </w:p>
          <w:p w:rsidR="008D5644" w:rsidRDefault="008D5644" w:rsidP="005C3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</w:tcPr>
          <w:p w:rsidR="00CA32FA" w:rsidRPr="003F46E1" w:rsidRDefault="00CA32FA" w:rsidP="003F46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выполнение заданий географического диктанта.</w:t>
            </w:r>
          </w:p>
        </w:tc>
        <w:tc>
          <w:tcPr>
            <w:tcW w:w="2647" w:type="dxa"/>
          </w:tcPr>
          <w:p w:rsidR="008D5644" w:rsidRDefault="00CA32FA" w:rsidP="003F4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.</w:t>
            </w:r>
            <w:r w:rsidR="00C836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</w:tcPr>
          <w:p w:rsidR="008D5644" w:rsidRDefault="005C3750" w:rsidP="005C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94" w:type="dxa"/>
          </w:tcPr>
          <w:p w:rsidR="008D5644" w:rsidRDefault="003F46E1" w:rsidP="008D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ответ</w:t>
            </w:r>
          </w:p>
        </w:tc>
      </w:tr>
      <w:tr w:rsidR="00CA1FDD" w:rsidTr="00AD5021">
        <w:tc>
          <w:tcPr>
            <w:tcW w:w="1951" w:type="dxa"/>
            <w:vMerge w:val="restart"/>
          </w:tcPr>
          <w:p w:rsidR="00CA1FDD" w:rsidRPr="00E63253" w:rsidRDefault="00CA1FDD" w:rsidP="005C3750">
            <w:pPr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63253">
              <w:rPr>
                <w:rFonts w:ascii="Times New Roman" w:hAnsi="Times New Roman" w:cs="Times New Roman"/>
                <w:b/>
              </w:rPr>
              <w:t>.</w:t>
            </w:r>
            <w:r w:rsidRPr="00E632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63253">
              <w:rPr>
                <w:rFonts w:ascii="Times New Roman" w:hAnsi="Times New Roman" w:cs="Times New Roman"/>
                <w:b/>
              </w:rPr>
              <w:t>Изучение нового материала</w:t>
            </w:r>
          </w:p>
        </w:tc>
        <w:tc>
          <w:tcPr>
            <w:tcW w:w="3041" w:type="dxa"/>
          </w:tcPr>
          <w:p w:rsidR="00CA1FDD" w:rsidRDefault="00CA1FDD" w:rsidP="005C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 учебника, </w:t>
            </w:r>
            <w:r w:rsidR="004A1002">
              <w:rPr>
                <w:rFonts w:ascii="Times New Roman" w:hAnsi="Times New Roman" w:cs="Times New Roman"/>
              </w:rPr>
              <w:t>пункт 1 §15, рис. 29, 30</w:t>
            </w:r>
          </w:p>
          <w:p w:rsidR="00AD5021" w:rsidRDefault="009634CF" w:rsidP="005C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AD5021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4555" w:type="dxa"/>
          </w:tcPr>
          <w:p w:rsidR="00CA1FDD" w:rsidRDefault="00CA1FDD" w:rsidP="004A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ует работу с текстом учебника</w:t>
            </w:r>
            <w:r w:rsidR="004A1002">
              <w:rPr>
                <w:rFonts w:ascii="Times New Roman" w:hAnsi="Times New Roman" w:cs="Times New Roman"/>
              </w:rPr>
              <w:t xml:space="preserve">, выполнение </w:t>
            </w:r>
            <w:r w:rsidR="004A1002" w:rsidRPr="00AE02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.</w:t>
            </w:r>
          </w:p>
          <w:p w:rsidR="004A1002" w:rsidRPr="00C8362D" w:rsidRDefault="004A1002" w:rsidP="004A1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:rsidR="00CA1FDD" w:rsidRDefault="00CA1FDD" w:rsidP="00C83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новой информацией, задают уточняющиеся вопросы, обсуждают новую информацию</w:t>
            </w:r>
          </w:p>
        </w:tc>
        <w:tc>
          <w:tcPr>
            <w:tcW w:w="1826" w:type="dxa"/>
          </w:tcPr>
          <w:p w:rsidR="00CA1FDD" w:rsidRDefault="00CA1FDD" w:rsidP="00B33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и индивидуальная работа</w:t>
            </w:r>
          </w:p>
        </w:tc>
        <w:tc>
          <w:tcPr>
            <w:tcW w:w="1594" w:type="dxa"/>
          </w:tcPr>
          <w:p w:rsidR="00CA1FDD" w:rsidRDefault="00CA1FDD" w:rsidP="00B33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 и записи в тетрадях</w:t>
            </w:r>
          </w:p>
        </w:tc>
      </w:tr>
      <w:tr w:rsidR="00CA1FDD" w:rsidTr="00AD5021">
        <w:tc>
          <w:tcPr>
            <w:tcW w:w="1951" w:type="dxa"/>
            <w:vMerge/>
          </w:tcPr>
          <w:p w:rsidR="00CA1FDD" w:rsidRPr="008B6F8A" w:rsidRDefault="00CA1FDD" w:rsidP="005C37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</w:tcPr>
          <w:p w:rsidR="00CA1FDD" w:rsidRDefault="00CA1FDD" w:rsidP="004A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4A1002">
              <w:rPr>
                <w:rFonts w:ascii="Times New Roman" w:hAnsi="Times New Roman" w:cs="Times New Roman"/>
              </w:rPr>
              <w:t>со статистическими данными</w:t>
            </w:r>
          </w:p>
          <w:p w:rsidR="00AD5021" w:rsidRDefault="0050145A" w:rsidP="004A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AD5021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4555" w:type="dxa"/>
          </w:tcPr>
          <w:p w:rsidR="00CA1FDD" w:rsidRDefault="00CA1FDD" w:rsidP="004A1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ует работу </w:t>
            </w:r>
            <w:r w:rsidR="004A1002">
              <w:rPr>
                <w:rFonts w:ascii="Times New Roman" w:hAnsi="Times New Roman" w:cs="Times New Roman"/>
              </w:rPr>
              <w:t xml:space="preserve">по выполнению </w:t>
            </w:r>
            <w:r w:rsidR="004A1002" w:rsidRPr="00B76158">
              <w:rPr>
                <w:rFonts w:ascii="Times New Roman" w:hAnsi="Times New Roman" w:cs="Times New Roman"/>
                <w:b/>
              </w:rPr>
              <w:t>Задание № 2.</w:t>
            </w:r>
          </w:p>
          <w:p w:rsidR="004A1002" w:rsidRDefault="004A1002" w:rsidP="004A10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Вводит понятие </w:t>
            </w:r>
            <w:r>
              <w:rPr>
                <w:rFonts w:ascii="Times New Roman" w:hAnsi="Times New Roman" w:cs="Times New Roman"/>
                <w:i/>
              </w:rPr>
              <w:t>Сейсмические пояса</w:t>
            </w:r>
            <w:r w:rsidR="00AD5021">
              <w:rPr>
                <w:rFonts w:ascii="Times New Roman" w:hAnsi="Times New Roman" w:cs="Times New Roman"/>
                <w:i/>
              </w:rPr>
              <w:t>, цунами</w:t>
            </w:r>
          </w:p>
          <w:p w:rsidR="004A1002" w:rsidRDefault="004A1002" w:rsidP="004A1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йд 4,5</w:t>
            </w:r>
            <w:r w:rsidR="00AD5021">
              <w:rPr>
                <w:rFonts w:ascii="Times New Roman" w:hAnsi="Times New Roman" w:cs="Times New Roman"/>
                <w:b/>
              </w:rPr>
              <w:t>,6</w:t>
            </w:r>
          </w:p>
          <w:p w:rsidR="00AD5021" w:rsidRPr="004A1002" w:rsidRDefault="00AD5021" w:rsidP="004A100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</w:tc>
        <w:tc>
          <w:tcPr>
            <w:tcW w:w="2647" w:type="dxa"/>
          </w:tcPr>
          <w:p w:rsidR="00CA1FDD" w:rsidRDefault="00CA1FDD" w:rsidP="005C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, используя новые знания. Выполняют задания.</w:t>
            </w:r>
          </w:p>
        </w:tc>
        <w:tc>
          <w:tcPr>
            <w:tcW w:w="1826" w:type="dxa"/>
          </w:tcPr>
          <w:p w:rsidR="00CA1FDD" w:rsidRDefault="00CA1FDD" w:rsidP="00B33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594" w:type="dxa"/>
          </w:tcPr>
          <w:p w:rsidR="00CA1FDD" w:rsidRDefault="00CA1FDD" w:rsidP="00B33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</w:t>
            </w:r>
          </w:p>
        </w:tc>
      </w:tr>
      <w:tr w:rsidR="00CA1FDD" w:rsidTr="00AD5021">
        <w:tc>
          <w:tcPr>
            <w:tcW w:w="1951" w:type="dxa"/>
            <w:vMerge/>
          </w:tcPr>
          <w:p w:rsidR="00CA1FDD" w:rsidRDefault="00CA1FDD" w:rsidP="008D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A1FDD" w:rsidRDefault="00CA1FDD" w:rsidP="00AD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="00AD5021">
              <w:rPr>
                <w:rFonts w:ascii="Times New Roman" w:hAnsi="Times New Roman" w:cs="Times New Roman"/>
              </w:rPr>
              <w:t>дополнительной информацией. Работа с рис. 31</w:t>
            </w:r>
            <w:r w:rsidR="009634CF">
              <w:rPr>
                <w:rFonts w:ascii="Times New Roman" w:hAnsi="Times New Roman" w:cs="Times New Roman"/>
              </w:rPr>
              <w:t xml:space="preserve"> (9</w:t>
            </w:r>
            <w:r w:rsidR="00AD5021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4555" w:type="dxa"/>
          </w:tcPr>
          <w:p w:rsidR="00AD5021" w:rsidRDefault="00CA1FDD" w:rsidP="00AD5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ует работу с </w:t>
            </w:r>
            <w:r w:rsidR="00AD5021">
              <w:rPr>
                <w:rFonts w:ascii="Times New Roman" w:hAnsi="Times New Roman" w:cs="Times New Roman"/>
              </w:rPr>
              <w:t xml:space="preserve">дополнительной информацией </w:t>
            </w:r>
            <w:r w:rsidR="00AD5021" w:rsidRPr="004D1CA6">
              <w:rPr>
                <w:rFonts w:ascii="Times New Roman" w:hAnsi="Times New Roman" w:cs="Times New Roman"/>
                <w:b/>
              </w:rPr>
              <w:t>Задание № 3.</w:t>
            </w:r>
            <w:r w:rsidR="00AD5021">
              <w:rPr>
                <w:rFonts w:ascii="Times New Roman" w:hAnsi="Times New Roman" w:cs="Times New Roman"/>
                <w:b/>
              </w:rPr>
              <w:t xml:space="preserve"> </w:t>
            </w:r>
            <w:r w:rsidR="00AD5021" w:rsidRPr="004D1CA6">
              <w:rPr>
                <w:rFonts w:ascii="Times New Roman" w:hAnsi="Times New Roman" w:cs="Times New Roman"/>
                <w:b/>
              </w:rPr>
              <w:t>Задание № 4.</w:t>
            </w:r>
          </w:p>
          <w:p w:rsidR="00AD5021" w:rsidRPr="00AD5021" w:rsidRDefault="00AD5021" w:rsidP="00AD5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йды 7,8</w:t>
            </w:r>
          </w:p>
        </w:tc>
        <w:tc>
          <w:tcPr>
            <w:tcW w:w="2647" w:type="dxa"/>
          </w:tcPr>
          <w:p w:rsidR="00CA1FDD" w:rsidRDefault="00AD5021" w:rsidP="005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, работают в паре.</w:t>
            </w:r>
          </w:p>
        </w:tc>
        <w:tc>
          <w:tcPr>
            <w:tcW w:w="1826" w:type="dxa"/>
          </w:tcPr>
          <w:p w:rsidR="00CA1FDD" w:rsidRDefault="00CA1FDD" w:rsidP="005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AD5021">
              <w:rPr>
                <w:rFonts w:ascii="Times New Roman" w:hAnsi="Times New Roman" w:cs="Times New Roman"/>
              </w:rPr>
              <w:t xml:space="preserve"> и парн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594" w:type="dxa"/>
          </w:tcPr>
          <w:p w:rsidR="00CA1FDD" w:rsidRDefault="00AD5021" w:rsidP="005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</w:t>
            </w:r>
          </w:p>
        </w:tc>
      </w:tr>
      <w:tr w:rsidR="00CA1FDD" w:rsidTr="00AD5021">
        <w:tc>
          <w:tcPr>
            <w:tcW w:w="1951" w:type="dxa"/>
            <w:vMerge/>
          </w:tcPr>
          <w:p w:rsidR="00CA1FDD" w:rsidRDefault="00CA1FDD" w:rsidP="008D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CA1FDD" w:rsidRDefault="00AD5021" w:rsidP="00B33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 пункт 3.</w:t>
            </w:r>
            <w:r w:rsidR="0050145A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 xml:space="preserve"> минуты)</w:t>
            </w:r>
          </w:p>
        </w:tc>
        <w:tc>
          <w:tcPr>
            <w:tcW w:w="4555" w:type="dxa"/>
          </w:tcPr>
          <w:p w:rsidR="00061A4E" w:rsidRDefault="00AD5021" w:rsidP="00061A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ует работу по выполнению </w:t>
            </w:r>
            <w:r>
              <w:rPr>
                <w:rFonts w:ascii="Times New Roman" w:hAnsi="Times New Roman" w:cs="Times New Roman"/>
                <w:b/>
              </w:rPr>
              <w:t>Задание № 5.</w:t>
            </w:r>
          </w:p>
          <w:p w:rsidR="00AD5021" w:rsidRDefault="00AD5021" w:rsidP="0006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айд 9</w:t>
            </w:r>
          </w:p>
        </w:tc>
        <w:tc>
          <w:tcPr>
            <w:tcW w:w="2647" w:type="dxa"/>
          </w:tcPr>
          <w:p w:rsidR="00CA1FDD" w:rsidRDefault="00AD5021" w:rsidP="005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</w:t>
            </w:r>
          </w:p>
        </w:tc>
        <w:tc>
          <w:tcPr>
            <w:tcW w:w="1826" w:type="dxa"/>
          </w:tcPr>
          <w:p w:rsidR="00CA1FDD" w:rsidRDefault="00AD5021" w:rsidP="005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594" w:type="dxa"/>
          </w:tcPr>
          <w:p w:rsidR="00CA1FDD" w:rsidRDefault="00AD5021" w:rsidP="005F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</w:t>
            </w:r>
          </w:p>
        </w:tc>
      </w:tr>
      <w:tr w:rsidR="003177D0" w:rsidTr="00AD5021">
        <w:tc>
          <w:tcPr>
            <w:tcW w:w="1951" w:type="dxa"/>
          </w:tcPr>
          <w:p w:rsidR="008D5644" w:rsidRPr="00E63253" w:rsidRDefault="004537FF" w:rsidP="004537FF">
            <w:pPr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63253">
              <w:rPr>
                <w:rFonts w:ascii="Times New Roman" w:hAnsi="Times New Roman" w:cs="Times New Roman"/>
                <w:b/>
              </w:rPr>
              <w:t>. Первичное осмысление и закрепление нового материала</w:t>
            </w:r>
          </w:p>
        </w:tc>
        <w:tc>
          <w:tcPr>
            <w:tcW w:w="3041" w:type="dxa"/>
          </w:tcPr>
          <w:p w:rsidR="008D5644" w:rsidRDefault="00AD5021" w:rsidP="0045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точками</w:t>
            </w:r>
            <w:r w:rsidR="0050145A">
              <w:rPr>
                <w:rFonts w:ascii="Times New Roman" w:hAnsi="Times New Roman" w:cs="Times New Roman"/>
              </w:rPr>
              <w:t xml:space="preserve"> (5 минут)</w:t>
            </w:r>
          </w:p>
        </w:tc>
        <w:tc>
          <w:tcPr>
            <w:tcW w:w="4555" w:type="dxa"/>
          </w:tcPr>
          <w:p w:rsidR="008D5644" w:rsidRDefault="00BB33C0" w:rsidP="00AD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работу по </w:t>
            </w:r>
            <w:r w:rsidR="00AD5021">
              <w:rPr>
                <w:rFonts w:ascii="Times New Roman" w:hAnsi="Times New Roman" w:cs="Times New Roman"/>
              </w:rPr>
              <w:t>самостоятельному выполнению</w:t>
            </w:r>
            <w:r w:rsidR="00061A4E">
              <w:rPr>
                <w:rFonts w:ascii="Times New Roman" w:hAnsi="Times New Roman" w:cs="Times New Roman"/>
              </w:rPr>
              <w:t xml:space="preserve"> заданий</w:t>
            </w:r>
            <w:r w:rsidR="00AD50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8D5644" w:rsidRDefault="00BB33C0" w:rsidP="0045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</w:t>
            </w:r>
            <w:r w:rsidR="00061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</w:tcPr>
          <w:p w:rsidR="008D5644" w:rsidRDefault="003177D0" w:rsidP="00AD5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r w:rsidR="00061A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4" w:type="dxa"/>
          </w:tcPr>
          <w:p w:rsidR="008D5644" w:rsidRDefault="004537FF" w:rsidP="0045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задания.</w:t>
            </w:r>
          </w:p>
        </w:tc>
      </w:tr>
      <w:tr w:rsidR="003177D0" w:rsidTr="00AD5021">
        <w:tc>
          <w:tcPr>
            <w:tcW w:w="1951" w:type="dxa"/>
          </w:tcPr>
          <w:p w:rsidR="008D5644" w:rsidRPr="00E63253" w:rsidRDefault="004537FF" w:rsidP="004537FF">
            <w:pPr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3B1186" w:rsidRPr="00E63253">
              <w:rPr>
                <w:rFonts w:ascii="Times New Roman" w:hAnsi="Times New Roman" w:cs="Times New Roman"/>
                <w:b/>
              </w:rPr>
              <w:t>.</w:t>
            </w:r>
            <w:r w:rsidRPr="00E63253">
              <w:rPr>
                <w:rFonts w:ascii="Times New Roman" w:hAnsi="Times New Roman" w:cs="Times New Roman"/>
                <w:b/>
              </w:rPr>
              <w:t xml:space="preserve"> Итоги</w:t>
            </w:r>
            <w:r w:rsidR="003B1186" w:rsidRPr="00E63253">
              <w:rPr>
                <w:rFonts w:ascii="Times New Roman" w:hAnsi="Times New Roman" w:cs="Times New Roman"/>
                <w:b/>
              </w:rPr>
              <w:t xml:space="preserve"> урока. Рефлексия.</w:t>
            </w:r>
          </w:p>
        </w:tc>
        <w:tc>
          <w:tcPr>
            <w:tcW w:w="3041" w:type="dxa"/>
          </w:tcPr>
          <w:p w:rsidR="008D5644" w:rsidRDefault="003B1186" w:rsidP="003B1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ых на уроке знаний.</w:t>
            </w:r>
            <w:r w:rsidR="009634CF">
              <w:rPr>
                <w:rFonts w:ascii="Times New Roman" w:hAnsi="Times New Roman" w:cs="Times New Roman"/>
              </w:rPr>
              <w:t xml:space="preserve"> (5</w:t>
            </w:r>
            <w:r w:rsidR="0050145A">
              <w:rPr>
                <w:rFonts w:ascii="Times New Roman" w:hAnsi="Times New Roman" w:cs="Times New Roman"/>
              </w:rPr>
              <w:t xml:space="preserve"> минуты)</w:t>
            </w:r>
          </w:p>
        </w:tc>
        <w:tc>
          <w:tcPr>
            <w:tcW w:w="4555" w:type="dxa"/>
          </w:tcPr>
          <w:p w:rsidR="009634CF" w:rsidRDefault="0050145A" w:rsidP="0050145A">
            <w:pPr>
              <w:rPr>
                <w:rFonts w:ascii="Times New Roman" w:hAnsi="Times New Roman" w:cs="Times New Roman"/>
                <w:b/>
              </w:rPr>
            </w:pPr>
            <w:r w:rsidRPr="0050145A">
              <w:rPr>
                <w:rFonts w:ascii="Times New Roman" w:hAnsi="Times New Roman" w:cs="Times New Roman"/>
                <w:b/>
              </w:rPr>
              <w:t>Слайд № 10</w:t>
            </w:r>
          </w:p>
          <w:p w:rsidR="009634CF" w:rsidRPr="009634CF" w:rsidRDefault="009634CF" w:rsidP="0050145A">
            <w:pPr>
              <w:rPr>
                <w:rFonts w:ascii="Times New Roman" w:hAnsi="Times New Roman" w:cs="Times New Roman"/>
              </w:rPr>
            </w:pPr>
            <w:r w:rsidRPr="009634CF">
              <w:rPr>
                <w:rFonts w:ascii="Times New Roman" w:hAnsi="Times New Roman" w:cs="Times New Roman"/>
              </w:rPr>
              <w:t>Выставляет отметки, комментирует их.</w:t>
            </w:r>
          </w:p>
        </w:tc>
        <w:tc>
          <w:tcPr>
            <w:tcW w:w="2647" w:type="dxa"/>
          </w:tcPr>
          <w:p w:rsidR="008D5644" w:rsidRDefault="0044262B" w:rsidP="003B1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</w:t>
            </w:r>
          </w:p>
        </w:tc>
        <w:tc>
          <w:tcPr>
            <w:tcW w:w="1826" w:type="dxa"/>
          </w:tcPr>
          <w:p w:rsidR="008D5644" w:rsidRDefault="0044262B" w:rsidP="003B1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594" w:type="dxa"/>
          </w:tcPr>
          <w:p w:rsidR="008D5644" w:rsidRDefault="003B1186" w:rsidP="003B1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работы</w:t>
            </w:r>
            <w:r w:rsidR="0044262B">
              <w:rPr>
                <w:rFonts w:ascii="Times New Roman" w:hAnsi="Times New Roman" w:cs="Times New Roman"/>
              </w:rPr>
              <w:t xml:space="preserve"> учащихся на уроке</w:t>
            </w:r>
          </w:p>
        </w:tc>
      </w:tr>
      <w:tr w:rsidR="003177D0" w:rsidTr="00AD5021">
        <w:tc>
          <w:tcPr>
            <w:tcW w:w="1951" w:type="dxa"/>
          </w:tcPr>
          <w:p w:rsidR="008D5644" w:rsidRPr="00E63253" w:rsidRDefault="00A42711" w:rsidP="003B1186">
            <w:pPr>
              <w:rPr>
                <w:rFonts w:ascii="Times New Roman" w:hAnsi="Times New Roman" w:cs="Times New Roman"/>
                <w:b/>
              </w:rPr>
            </w:pPr>
            <w:r w:rsidRPr="00E63253">
              <w:rPr>
                <w:rFonts w:ascii="Times New Roman" w:hAnsi="Times New Roman" w:cs="Times New Roman"/>
                <w:b/>
              </w:rPr>
              <w:t>Домашнее задание.</w:t>
            </w:r>
          </w:p>
        </w:tc>
        <w:tc>
          <w:tcPr>
            <w:tcW w:w="3041" w:type="dxa"/>
          </w:tcPr>
          <w:p w:rsidR="008D5644" w:rsidRDefault="00A42711" w:rsidP="00A4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AD5021">
              <w:rPr>
                <w:rFonts w:ascii="Times New Roman" w:hAnsi="Times New Roman" w:cs="Times New Roman"/>
              </w:rPr>
              <w:t>15, до пункта № 4.</w:t>
            </w:r>
          </w:p>
          <w:p w:rsidR="00AD5021" w:rsidRDefault="00AD5021" w:rsidP="00A4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тветить на вопросы № 1,2 стр. 55</w:t>
            </w:r>
          </w:p>
          <w:p w:rsidR="00AD5021" w:rsidRDefault="00AD5021" w:rsidP="00A4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еланию – вопрос № 4.</w:t>
            </w:r>
          </w:p>
          <w:p w:rsidR="009634CF" w:rsidRDefault="009634CF" w:rsidP="00A4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инуты)</w:t>
            </w:r>
          </w:p>
        </w:tc>
        <w:tc>
          <w:tcPr>
            <w:tcW w:w="4555" w:type="dxa"/>
          </w:tcPr>
          <w:p w:rsidR="008D5644" w:rsidRDefault="00E63253" w:rsidP="00E63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изирует домашнее задание.</w:t>
            </w:r>
          </w:p>
        </w:tc>
        <w:tc>
          <w:tcPr>
            <w:tcW w:w="2647" w:type="dxa"/>
          </w:tcPr>
          <w:p w:rsidR="008D5644" w:rsidRDefault="00E63253" w:rsidP="00E6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.</w:t>
            </w:r>
          </w:p>
        </w:tc>
        <w:tc>
          <w:tcPr>
            <w:tcW w:w="1826" w:type="dxa"/>
          </w:tcPr>
          <w:p w:rsidR="008D5644" w:rsidRDefault="00E63253" w:rsidP="00E6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.</w:t>
            </w:r>
          </w:p>
        </w:tc>
        <w:tc>
          <w:tcPr>
            <w:tcW w:w="1594" w:type="dxa"/>
          </w:tcPr>
          <w:p w:rsidR="008D5644" w:rsidRDefault="008D5644" w:rsidP="008D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5644" w:rsidRDefault="008D5644" w:rsidP="0037793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D5644" w:rsidSect="002834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A2"/>
    <w:multiLevelType w:val="hybridMultilevel"/>
    <w:tmpl w:val="E03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5926"/>
    <w:multiLevelType w:val="hybridMultilevel"/>
    <w:tmpl w:val="CAE2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712FE"/>
    <w:multiLevelType w:val="hybridMultilevel"/>
    <w:tmpl w:val="8E8C2376"/>
    <w:lvl w:ilvl="0" w:tplc="314A5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711B"/>
    <w:multiLevelType w:val="hybridMultilevel"/>
    <w:tmpl w:val="1E6C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A2DCF"/>
    <w:multiLevelType w:val="hybridMultilevel"/>
    <w:tmpl w:val="81041BD2"/>
    <w:lvl w:ilvl="0" w:tplc="0E009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111E7"/>
    <w:multiLevelType w:val="hybridMultilevel"/>
    <w:tmpl w:val="ACBC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E4F8B"/>
    <w:multiLevelType w:val="multilevel"/>
    <w:tmpl w:val="907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34E6"/>
    <w:rsid w:val="00061A4E"/>
    <w:rsid w:val="000946BD"/>
    <w:rsid w:val="00126764"/>
    <w:rsid w:val="00134072"/>
    <w:rsid w:val="0018126E"/>
    <w:rsid w:val="001E1D3A"/>
    <w:rsid w:val="002834E6"/>
    <w:rsid w:val="002E7DDA"/>
    <w:rsid w:val="003177D0"/>
    <w:rsid w:val="00377938"/>
    <w:rsid w:val="003A6965"/>
    <w:rsid w:val="003B1186"/>
    <w:rsid w:val="003F46E1"/>
    <w:rsid w:val="00403656"/>
    <w:rsid w:val="0044262B"/>
    <w:rsid w:val="004537FF"/>
    <w:rsid w:val="00455FB3"/>
    <w:rsid w:val="00472836"/>
    <w:rsid w:val="004A1002"/>
    <w:rsid w:val="004D1876"/>
    <w:rsid w:val="0050145A"/>
    <w:rsid w:val="00510C01"/>
    <w:rsid w:val="005C2DE8"/>
    <w:rsid w:val="005C3750"/>
    <w:rsid w:val="005F330E"/>
    <w:rsid w:val="005F4B27"/>
    <w:rsid w:val="007464BC"/>
    <w:rsid w:val="007D34CD"/>
    <w:rsid w:val="008215DE"/>
    <w:rsid w:val="00843B27"/>
    <w:rsid w:val="008B6F8A"/>
    <w:rsid w:val="008D5644"/>
    <w:rsid w:val="00906505"/>
    <w:rsid w:val="009634CF"/>
    <w:rsid w:val="00A42711"/>
    <w:rsid w:val="00AD5021"/>
    <w:rsid w:val="00B33892"/>
    <w:rsid w:val="00B95974"/>
    <w:rsid w:val="00BB33C0"/>
    <w:rsid w:val="00C64A2C"/>
    <w:rsid w:val="00C8362D"/>
    <w:rsid w:val="00CA1FDD"/>
    <w:rsid w:val="00CA32FA"/>
    <w:rsid w:val="00CF67A6"/>
    <w:rsid w:val="00E50B55"/>
    <w:rsid w:val="00E63253"/>
    <w:rsid w:val="00EB35B5"/>
    <w:rsid w:val="00EB4B17"/>
    <w:rsid w:val="00F40A2C"/>
    <w:rsid w:val="00F45392"/>
    <w:rsid w:val="00F715BC"/>
    <w:rsid w:val="00F8077C"/>
    <w:rsid w:val="00FB1EEB"/>
    <w:rsid w:val="00FE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B3"/>
    <w:pPr>
      <w:ind w:left="720"/>
      <w:contextualSpacing/>
    </w:pPr>
  </w:style>
  <w:style w:type="table" w:styleId="a4">
    <w:name w:val="Table Grid"/>
    <w:basedOn w:val="a1"/>
    <w:uiPriority w:val="59"/>
    <w:rsid w:val="00126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B6F8A"/>
    <w:rPr>
      <w:b/>
      <w:bCs/>
    </w:rPr>
  </w:style>
  <w:style w:type="character" w:styleId="a7">
    <w:name w:val="Emphasis"/>
    <w:basedOn w:val="a0"/>
    <w:uiPriority w:val="20"/>
    <w:qFormat/>
    <w:rsid w:val="008B6F8A"/>
    <w:rPr>
      <w:i/>
      <w:iCs/>
    </w:rPr>
  </w:style>
  <w:style w:type="character" w:customStyle="1" w:styleId="apple-converted-space">
    <w:name w:val="apple-converted-space"/>
    <w:basedOn w:val="a0"/>
    <w:rsid w:val="008B6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12AE-0FD9-4A44-8192-97D19F0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ия</dc:creator>
  <cp:keywords/>
  <dc:description/>
  <cp:lastModifiedBy>1</cp:lastModifiedBy>
  <cp:revision>14</cp:revision>
  <cp:lastPrinted>2016-10-24T13:43:00Z</cp:lastPrinted>
  <dcterms:created xsi:type="dcterms:W3CDTF">2016-09-05T13:13:00Z</dcterms:created>
  <dcterms:modified xsi:type="dcterms:W3CDTF">2017-12-12T17:35:00Z</dcterms:modified>
</cp:coreProperties>
</file>